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0A127F39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</w:t>
      </w:r>
      <w:r w:rsidR="005A128E">
        <w:rPr>
          <w:rFonts w:ascii="Arial" w:hAnsi="Arial" w:cs="Arial"/>
          <w:b/>
          <w:bCs/>
          <w:i/>
          <w:iCs/>
          <w:sz w:val="28"/>
          <w:szCs w:val="28"/>
        </w:rPr>
        <w:t>thika K</w:t>
      </w:r>
    </w:p>
    <w:p w14:paraId="64D634CA" w14:textId="4084E006" w:rsidR="00B12A2A" w:rsidRPr="009E48D7" w:rsidRDefault="00B12A2A" w:rsidP="005A128E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A128E" w:rsidRPr="00221156">
        <w:rPr>
          <w:rFonts w:ascii="Arial" w:hAnsi="Arial" w:cs="Arial"/>
          <w:b/>
          <w:bCs/>
          <w:i/>
          <w:iCs/>
          <w:sz w:val="28"/>
          <w:szCs w:val="28"/>
        </w:rPr>
        <w:t>6384458</w:t>
      </w:r>
    </w:p>
    <w:p w14:paraId="08B40759" w14:textId="01097980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A128E" w:rsidRPr="005A128E">
        <w:rPr>
          <w:rFonts w:ascii="Arial" w:hAnsi="Arial" w:cs="Arial"/>
          <w:b/>
          <w:bCs/>
          <w:i/>
          <w:iCs/>
          <w:sz w:val="28"/>
          <w:szCs w:val="28"/>
        </w:rPr>
        <w:t>727822tuit125@skct.edu.in</w:t>
      </w: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7601541E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A5CDDC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903AEA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491103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ABA0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267F92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2BBEA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2ADF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C107A0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1C000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67194"/>
    <w:rsid w:val="002F6FF5"/>
    <w:rsid w:val="00324F82"/>
    <w:rsid w:val="00332899"/>
    <w:rsid w:val="003914EC"/>
    <w:rsid w:val="00403758"/>
    <w:rsid w:val="00474228"/>
    <w:rsid w:val="00481F8D"/>
    <w:rsid w:val="004D30EC"/>
    <w:rsid w:val="00595429"/>
    <w:rsid w:val="005A128E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7-26T12:06:00Z</dcterms:created>
  <dcterms:modified xsi:type="dcterms:W3CDTF">2025-07-26T12:06:00Z</dcterms:modified>
</cp:coreProperties>
</file>